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4DF5" w14:textId="00BA2E56" w:rsidR="001D1FAE" w:rsidRDefault="009B282C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BCEAE0" wp14:editId="4F92A1E4">
                <wp:simplePos x="0" y="0"/>
                <wp:positionH relativeFrom="column">
                  <wp:posOffset>444500</wp:posOffset>
                </wp:positionH>
                <wp:positionV relativeFrom="paragraph">
                  <wp:posOffset>19050</wp:posOffset>
                </wp:positionV>
                <wp:extent cx="2730500" cy="215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8AC02" id="Rectangle 3" o:spid="_x0000_s1026" style="position:absolute;margin-left:35pt;margin-top:1.5pt;width:215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D0DDE0" wp14:editId="4759973F">
                <wp:simplePos x="0" y="0"/>
                <wp:positionH relativeFrom="column">
                  <wp:posOffset>4006850</wp:posOffset>
                </wp:positionH>
                <wp:positionV relativeFrom="paragraph">
                  <wp:posOffset>1695450</wp:posOffset>
                </wp:positionV>
                <wp:extent cx="1225550" cy="1574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D98DE" w14:textId="6418DFBC" w:rsidR="009B282C" w:rsidRDefault="009B282C">
                            <w:r>
                              <w:t>Dropped:</w:t>
                            </w:r>
                          </w:p>
                          <w:p w14:paraId="57309BBA" w14:textId="7C7BFCF7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G, </w:t>
                            </w:r>
                            <w:r>
                              <w:t>FGA</w:t>
                            </w:r>
                          </w:p>
                          <w:p w14:paraId="68FE2BCF" w14:textId="166837A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2P,3P,</w:t>
                            </w:r>
                            <w:r w:rsidRPr="009B282C">
                              <w:t xml:space="preserve"> </w:t>
                            </w:r>
                            <w:r w:rsidRPr="009B282C">
                              <w:t>PTS</w:t>
                            </w:r>
                          </w:p>
                          <w:p w14:paraId="38D731CE" w14:textId="676F7EB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FG_per</w:t>
                            </w:r>
                          </w:p>
                          <w:p w14:paraId="3368BDE7" w14:textId="6AF3CC0E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T</w:t>
                            </w:r>
                          </w:p>
                          <w:p w14:paraId="4BE39915" w14:textId="77777777" w:rsidR="009B282C" w:rsidRDefault="009B282C" w:rsidP="009B28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9B282C">
                              <w:t>ORB,</w:t>
                            </w:r>
                            <w:r>
                              <w:t xml:space="preserve"> </w:t>
                            </w:r>
                            <w:r w:rsidRPr="009B282C">
                              <w:t>DRB</w:t>
                            </w:r>
                          </w:p>
                          <w:p w14:paraId="6FAA7C55" w14:textId="77777777" w:rsidR="009B282C" w:rsidRDefault="009B2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D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5pt;margin-top:133.5pt;width:96.5pt;height:1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" fillcolor="white [3201]" stroked="f" strokeweight=".5pt">
                <v:textbox>
                  <w:txbxContent>
                    <w:p w14:paraId="4AAD98DE" w14:textId="6418DFBC" w:rsidR="009B282C" w:rsidRDefault="009B282C">
                      <w:r>
                        <w:t>Dropped:</w:t>
                      </w:r>
                    </w:p>
                    <w:p w14:paraId="57309BBA" w14:textId="7C7BFCF7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G, </w:t>
                      </w:r>
                      <w:r>
                        <w:t>FGA</w:t>
                      </w:r>
                    </w:p>
                    <w:p w14:paraId="68FE2BCF" w14:textId="166837A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2P,3P,</w:t>
                      </w:r>
                      <w:r w:rsidRPr="009B282C">
                        <w:t xml:space="preserve"> </w:t>
                      </w:r>
                      <w:r w:rsidRPr="009B282C">
                        <w:t>PTS</w:t>
                      </w:r>
                    </w:p>
                    <w:p w14:paraId="38D731CE" w14:textId="676F7EB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FG_per</w:t>
                      </w:r>
                    </w:p>
                    <w:p w14:paraId="3368BDE7" w14:textId="6AF3CC0E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T</w:t>
                      </w:r>
                    </w:p>
                    <w:p w14:paraId="4BE39915" w14:textId="77777777" w:rsidR="009B282C" w:rsidRDefault="009B282C" w:rsidP="009B282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9B282C">
                        <w:t>ORB,</w:t>
                      </w:r>
                      <w:r>
                        <w:t xml:space="preserve"> </w:t>
                      </w:r>
                      <w:r w:rsidRPr="009B282C">
                        <w:t>DRB</w:t>
                      </w:r>
                    </w:p>
                    <w:p w14:paraId="6FAA7C55" w14:textId="77777777" w:rsidR="009B282C" w:rsidRDefault="009B282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EA6A21" wp14:editId="530C298C">
            <wp:extent cx="8863330" cy="292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4D06" w14:textId="27265468" w:rsidR="009B282C" w:rsidRDefault="009B282C"/>
    <w:tbl>
      <w:tblPr>
        <w:tblStyle w:val="TableGrid"/>
        <w:tblpPr w:leftFromText="180" w:rightFromText="180" w:vertAnchor="text" w:horzAnchor="page" w:tblpX="7111" w:tblpY="147"/>
        <w:tblW w:w="0" w:type="auto"/>
        <w:tblLook w:val="04A0" w:firstRow="1" w:lastRow="0" w:firstColumn="1" w:lastColumn="0" w:noHBand="0" w:noVBand="1"/>
      </w:tblPr>
      <w:tblGrid>
        <w:gridCol w:w="1905"/>
        <w:gridCol w:w="1276"/>
      </w:tblGrid>
      <w:tr w:rsidR="00FD0A52" w14:paraId="3D11709C" w14:textId="77777777" w:rsidTr="00FD0A52">
        <w:trPr>
          <w:trHeight w:val="20"/>
        </w:trPr>
        <w:tc>
          <w:tcPr>
            <w:tcW w:w="236" w:type="dxa"/>
          </w:tcPr>
          <w:p w14:paraId="1C84013B" w14:textId="31B032A2" w:rsidR="00FD0A52" w:rsidRDefault="00FD0A52" w:rsidP="00FD0A52">
            <w:r>
              <w:t>Variables/constant</w:t>
            </w:r>
          </w:p>
        </w:tc>
        <w:tc>
          <w:tcPr>
            <w:tcW w:w="236" w:type="dxa"/>
          </w:tcPr>
          <w:p w14:paraId="0F2FEFDB" w14:textId="7A954E89" w:rsidR="00FD0A52" w:rsidRDefault="00FD0A52" w:rsidP="00FD0A52">
            <w:r>
              <w:t>VIF</w:t>
            </w:r>
          </w:p>
        </w:tc>
      </w:tr>
      <w:tr w:rsidR="00FD0A52" w14:paraId="497CBE48" w14:textId="77777777" w:rsidTr="00FD0A52">
        <w:trPr>
          <w:trHeight w:val="278"/>
        </w:trPr>
        <w:tc>
          <w:tcPr>
            <w:tcW w:w="236" w:type="dxa"/>
          </w:tcPr>
          <w:p w14:paraId="6119F885" w14:textId="2182CDB1" w:rsidR="00FD0A52" w:rsidRDefault="00FD0A52" w:rsidP="00FD0A52">
            <w:r>
              <w:t>C</w:t>
            </w:r>
            <w:r>
              <w:t>onst</w:t>
            </w:r>
            <w:r>
              <w:t>.</w:t>
            </w:r>
            <w:r>
              <w:t xml:space="preserve">    </w:t>
            </w:r>
          </w:p>
        </w:tc>
        <w:tc>
          <w:tcPr>
            <w:tcW w:w="236" w:type="dxa"/>
          </w:tcPr>
          <w:p w14:paraId="3C5FFD14" w14:textId="135E32FB" w:rsidR="00FD0A52" w:rsidRDefault="00FD0A52" w:rsidP="00FD0A52">
            <w:r>
              <w:t>143.791152</w:t>
            </w:r>
          </w:p>
        </w:tc>
      </w:tr>
      <w:tr w:rsidR="00FD0A52" w14:paraId="554F23C9" w14:textId="77777777" w:rsidTr="00FD0A52">
        <w:trPr>
          <w:trHeight w:val="20"/>
        </w:trPr>
        <w:tc>
          <w:tcPr>
            <w:tcW w:w="236" w:type="dxa"/>
          </w:tcPr>
          <w:p w14:paraId="519CBE13" w14:textId="1236F71E" w:rsidR="00FD0A52" w:rsidRDefault="00FD0A52" w:rsidP="00FD0A52">
            <w:r>
              <w:t xml:space="preserve">FG_per      </w:t>
            </w:r>
          </w:p>
        </w:tc>
        <w:tc>
          <w:tcPr>
            <w:tcW w:w="236" w:type="dxa"/>
          </w:tcPr>
          <w:p w14:paraId="0534CAA7" w14:textId="031DB1CD" w:rsidR="00FD0A52" w:rsidRDefault="00FD0A52" w:rsidP="00FD0A52">
            <w:r>
              <w:t>1.614407</w:t>
            </w:r>
          </w:p>
        </w:tc>
      </w:tr>
      <w:tr w:rsidR="00FD0A52" w14:paraId="0D9CA502" w14:textId="77777777" w:rsidTr="00FD0A52">
        <w:trPr>
          <w:trHeight w:val="20"/>
        </w:trPr>
        <w:tc>
          <w:tcPr>
            <w:tcW w:w="236" w:type="dxa"/>
          </w:tcPr>
          <w:p w14:paraId="581CBBEC" w14:textId="61B2F2C4" w:rsidR="00FD0A52" w:rsidRDefault="00FD0A52" w:rsidP="00FD0A52">
            <w:r>
              <w:t xml:space="preserve">3PA         </w:t>
            </w:r>
          </w:p>
        </w:tc>
        <w:tc>
          <w:tcPr>
            <w:tcW w:w="236" w:type="dxa"/>
          </w:tcPr>
          <w:p w14:paraId="616227C5" w14:textId="5651F776" w:rsidR="00FD0A52" w:rsidRDefault="00FD0A52" w:rsidP="00FD0A52">
            <w:r>
              <w:t>1.897377</w:t>
            </w:r>
          </w:p>
        </w:tc>
      </w:tr>
      <w:tr w:rsidR="00FD0A52" w14:paraId="6CE8679C" w14:textId="77777777" w:rsidTr="00FD0A52">
        <w:trPr>
          <w:trHeight w:val="20"/>
        </w:trPr>
        <w:tc>
          <w:tcPr>
            <w:tcW w:w="236" w:type="dxa"/>
          </w:tcPr>
          <w:p w14:paraId="4D72FB8B" w14:textId="2918443D" w:rsidR="00FD0A52" w:rsidRDefault="00FD0A52" w:rsidP="00FD0A52">
            <w:r>
              <w:t xml:space="preserve">3P_per      </w:t>
            </w:r>
          </w:p>
        </w:tc>
        <w:tc>
          <w:tcPr>
            <w:tcW w:w="236" w:type="dxa"/>
          </w:tcPr>
          <w:p w14:paraId="4F28D7B7" w14:textId="1A90FFCA" w:rsidR="00FD0A52" w:rsidRDefault="00FD0A52" w:rsidP="00FD0A52">
            <w:r>
              <w:t>1.420394</w:t>
            </w:r>
          </w:p>
        </w:tc>
      </w:tr>
      <w:tr w:rsidR="00FD0A52" w14:paraId="266542FA" w14:textId="77777777" w:rsidTr="00FD0A52">
        <w:trPr>
          <w:trHeight w:val="20"/>
        </w:trPr>
        <w:tc>
          <w:tcPr>
            <w:tcW w:w="236" w:type="dxa"/>
          </w:tcPr>
          <w:p w14:paraId="2ADBCD99" w14:textId="22FE9561" w:rsidR="00FD0A52" w:rsidRDefault="00FD0A52" w:rsidP="00FD0A52">
            <w:r>
              <w:t xml:space="preserve">2PA         </w:t>
            </w:r>
          </w:p>
        </w:tc>
        <w:tc>
          <w:tcPr>
            <w:tcW w:w="236" w:type="dxa"/>
          </w:tcPr>
          <w:p w14:paraId="4D6B3F39" w14:textId="1B246A43" w:rsidR="00FD0A52" w:rsidRDefault="00FD0A52" w:rsidP="00FD0A52">
            <w:r>
              <w:t>2.081304</w:t>
            </w:r>
          </w:p>
        </w:tc>
      </w:tr>
      <w:tr w:rsidR="00FD0A52" w14:paraId="7541E4F6" w14:textId="77777777" w:rsidTr="00FD0A52">
        <w:trPr>
          <w:trHeight w:val="20"/>
        </w:trPr>
        <w:tc>
          <w:tcPr>
            <w:tcW w:w="236" w:type="dxa"/>
          </w:tcPr>
          <w:p w14:paraId="15C73F6C" w14:textId="1BB56D14" w:rsidR="00FD0A52" w:rsidRDefault="00FD0A52" w:rsidP="00FD0A52">
            <w:r>
              <w:t xml:space="preserve">2P_per      </w:t>
            </w:r>
          </w:p>
        </w:tc>
        <w:tc>
          <w:tcPr>
            <w:tcW w:w="236" w:type="dxa"/>
          </w:tcPr>
          <w:p w14:paraId="17D8DA78" w14:textId="6678040E" w:rsidR="00FD0A52" w:rsidRDefault="00FD0A52" w:rsidP="00FD0A52">
            <w:r>
              <w:t>1.236864</w:t>
            </w:r>
          </w:p>
        </w:tc>
      </w:tr>
      <w:tr w:rsidR="00FD0A52" w14:paraId="1DA8BB50" w14:textId="77777777" w:rsidTr="00FD0A52">
        <w:trPr>
          <w:trHeight w:val="20"/>
        </w:trPr>
        <w:tc>
          <w:tcPr>
            <w:tcW w:w="236" w:type="dxa"/>
          </w:tcPr>
          <w:p w14:paraId="7BF9BA7C" w14:textId="1A264CA5" w:rsidR="00FD0A52" w:rsidRDefault="00FD0A52" w:rsidP="00FD0A52">
            <w:r>
              <w:t xml:space="preserve">FTA         </w:t>
            </w:r>
          </w:p>
        </w:tc>
        <w:tc>
          <w:tcPr>
            <w:tcW w:w="236" w:type="dxa"/>
          </w:tcPr>
          <w:p w14:paraId="36741079" w14:textId="57588E8A" w:rsidR="00FD0A52" w:rsidRDefault="00FD0A52" w:rsidP="00FD0A52">
            <w:r>
              <w:t>1.837963</w:t>
            </w:r>
          </w:p>
        </w:tc>
      </w:tr>
      <w:tr w:rsidR="00FD0A52" w14:paraId="4F57726A" w14:textId="77777777" w:rsidTr="00FD0A52">
        <w:trPr>
          <w:trHeight w:val="20"/>
        </w:trPr>
        <w:tc>
          <w:tcPr>
            <w:tcW w:w="236" w:type="dxa"/>
          </w:tcPr>
          <w:p w14:paraId="7D3FAA0C" w14:textId="07E041BF" w:rsidR="00FD0A52" w:rsidRDefault="00FD0A52" w:rsidP="00FD0A52">
            <w:r>
              <w:t xml:space="preserve">FT_per     </w:t>
            </w:r>
          </w:p>
        </w:tc>
        <w:tc>
          <w:tcPr>
            <w:tcW w:w="236" w:type="dxa"/>
          </w:tcPr>
          <w:p w14:paraId="0E6B8EF1" w14:textId="355FFCA8" w:rsidR="00FD0A52" w:rsidRDefault="00FD0A52" w:rsidP="00FD0A52">
            <w:r>
              <w:t>1.363539</w:t>
            </w:r>
          </w:p>
        </w:tc>
      </w:tr>
      <w:tr w:rsidR="00FD0A52" w14:paraId="5F74558E" w14:textId="77777777" w:rsidTr="00FD0A52">
        <w:trPr>
          <w:trHeight w:val="20"/>
        </w:trPr>
        <w:tc>
          <w:tcPr>
            <w:tcW w:w="236" w:type="dxa"/>
          </w:tcPr>
          <w:p w14:paraId="68CD358E" w14:textId="4146E8BF" w:rsidR="00FD0A52" w:rsidRDefault="00FD0A52" w:rsidP="00FD0A52">
            <w:r>
              <w:t xml:space="preserve">TRB         </w:t>
            </w:r>
          </w:p>
        </w:tc>
        <w:tc>
          <w:tcPr>
            <w:tcW w:w="236" w:type="dxa"/>
          </w:tcPr>
          <w:p w14:paraId="238C7BC1" w14:textId="6116DC1E" w:rsidR="00FD0A52" w:rsidRDefault="00FD0A52" w:rsidP="00FD0A52">
            <w:r>
              <w:t>2.325915</w:t>
            </w:r>
          </w:p>
        </w:tc>
      </w:tr>
      <w:tr w:rsidR="00FD0A52" w14:paraId="1E06DF69" w14:textId="77777777" w:rsidTr="00FD0A52">
        <w:trPr>
          <w:trHeight w:val="20"/>
        </w:trPr>
        <w:tc>
          <w:tcPr>
            <w:tcW w:w="236" w:type="dxa"/>
          </w:tcPr>
          <w:p w14:paraId="0D031C81" w14:textId="585BAF3E" w:rsidR="00FD0A52" w:rsidRDefault="00FD0A52" w:rsidP="00FD0A52">
            <w:r>
              <w:t xml:space="preserve">AST         </w:t>
            </w:r>
          </w:p>
        </w:tc>
        <w:tc>
          <w:tcPr>
            <w:tcW w:w="236" w:type="dxa"/>
          </w:tcPr>
          <w:p w14:paraId="4B693444" w14:textId="29573001" w:rsidR="00FD0A52" w:rsidRDefault="00FD0A52" w:rsidP="00FD0A52">
            <w:r>
              <w:t>2.340412</w:t>
            </w:r>
          </w:p>
        </w:tc>
      </w:tr>
      <w:tr w:rsidR="00FD0A52" w14:paraId="5D06335B" w14:textId="77777777" w:rsidTr="00FD0A52">
        <w:trPr>
          <w:trHeight w:val="20"/>
        </w:trPr>
        <w:tc>
          <w:tcPr>
            <w:tcW w:w="236" w:type="dxa"/>
          </w:tcPr>
          <w:p w14:paraId="08B5764C" w14:textId="5DC9CFA7" w:rsidR="00FD0A52" w:rsidRDefault="00FD0A52" w:rsidP="00FD0A52">
            <w:r>
              <w:t xml:space="preserve">STL        </w:t>
            </w:r>
          </w:p>
        </w:tc>
        <w:tc>
          <w:tcPr>
            <w:tcW w:w="236" w:type="dxa"/>
          </w:tcPr>
          <w:p w14:paraId="3487E919" w14:textId="3903B54B" w:rsidR="00FD0A52" w:rsidRDefault="00FD0A52" w:rsidP="00FD0A52">
            <w:r>
              <w:t>1.208616</w:t>
            </w:r>
          </w:p>
        </w:tc>
      </w:tr>
      <w:tr w:rsidR="00FD0A52" w14:paraId="5028A49E" w14:textId="77777777" w:rsidTr="00FD0A52">
        <w:trPr>
          <w:trHeight w:val="20"/>
        </w:trPr>
        <w:tc>
          <w:tcPr>
            <w:tcW w:w="236" w:type="dxa"/>
          </w:tcPr>
          <w:p w14:paraId="51ED0AA4" w14:textId="3BC1B628" w:rsidR="00FD0A52" w:rsidRDefault="00FD0A52" w:rsidP="00FD0A52">
            <w:r>
              <w:t xml:space="preserve">BLK         </w:t>
            </w:r>
          </w:p>
        </w:tc>
        <w:tc>
          <w:tcPr>
            <w:tcW w:w="236" w:type="dxa"/>
          </w:tcPr>
          <w:p w14:paraId="0DBE1497" w14:textId="4E6A57E3" w:rsidR="00FD0A52" w:rsidRDefault="00FD0A52" w:rsidP="00FD0A52">
            <w:r>
              <w:t>1.785898</w:t>
            </w:r>
          </w:p>
        </w:tc>
      </w:tr>
      <w:tr w:rsidR="00FD0A52" w14:paraId="44ECFE84" w14:textId="77777777" w:rsidTr="00FD0A52">
        <w:trPr>
          <w:trHeight w:val="20"/>
        </w:trPr>
        <w:tc>
          <w:tcPr>
            <w:tcW w:w="236" w:type="dxa"/>
          </w:tcPr>
          <w:p w14:paraId="42403157" w14:textId="2B717C7E" w:rsidR="00FD0A52" w:rsidRDefault="00FD0A52" w:rsidP="00FD0A52">
            <w:r>
              <w:t xml:space="preserve">TOV        </w:t>
            </w:r>
          </w:p>
        </w:tc>
        <w:tc>
          <w:tcPr>
            <w:tcW w:w="236" w:type="dxa"/>
          </w:tcPr>
          <w:p w14:paraId="33B1BEAF" w14:textId="63B30689" w:rsidR="00FD0A52" w:rsidRDefault="00FD0A52" w:rsidP="00FD0A52">
            <w:r>
              <w:t>2.040931</w:t>
            </w:r>
          </w:p>
        </w:tc>
      </w:tr>
      <w:tr w:rsidR="00FD0A52" w14:paraId="17523F49" w14:textId="77777777" w:rsidTr="00FD0A52">
        <w:trPr>
          <w:trHeight w:val="20"/>
        </w:trPr>
        <w:tc>
          <w:tcPr>
            <w:tcW w:w="236" w:type="dxa"/>
          </w:tcPr>
          <w:p w14:paraId="2F294418" w14:textId="3BA0789F" w:rsidR="00FD0A52" w:rsidRDefault="00FD0A52" w:rsidP="00FD0A52">
            <w:r>
              <w:t xml:space="preserve">PF          </w:t>
            </w:r>
          </w:p>
        </w:tc>
        <w:tc>
          <w:tcPr>
            <w:tcW w:w="236" w:type="dxa"/>
          </w:tcPr>
          <w:p w14:paraId="5D2609C9" w14:textId="16403438" w:rsidR="00FD0A52" w:rsidRDefault="00FD0A52" w:rsidP="00FD0A52">
            <w:r>
              <w:t>1.936028</w:t>
            </w:r>
          </w:p>
        </w:tc>
      </w:tr>
    </w:tbl>
    <w:p w14:paraId="0C6D4B1A" w14:textId="77777777" w:rsidR="00FD0A52" w:rsidRDefault="009B282C">
      <w:r w:rsidRPr="009B282C">
        <w:drawing>
          <wp:inline distT="0" distB="0" distL="0" distR="0" wp14:anchorId="244BB9CE" wp14:editId="14A2BBA6">
            <wp:extent cx="2000529" cy="29531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E128" w14:textId="1703C0B7" w:rsidR="009B282C" w:rsidRDefault="00FD0A52">
      <w:r w:rsidRPr="00FD0A52">
        <w:drawing>
          <wp:inline distT="0" distB="0" distL="0" distR="0" wp14:anchorId="261B1126" wp14:editId="42059656">
            <wp:extent cx="3096057" cy="404869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F1F1" w14:textId="06C26CA4" w:rsidR="0063660D" w:rsidRDefault="0063660D"/>
    <w:p w14:paraId="6BCE8AFE" w14:textId="6DB7340C" w:rsidR="0063660D" w:rsidRDefault="0063660D"/>
    <w:p w14:paraId="2854A147" w14:textId="4DF60D0F" w:rsidR="0063660D" w:rsidRDefault="0063660D">
      <w:r w:rsidRPr="0063660D">
        <w:lastRenderedPageBreak/>
        <w:drawing>
          <wp:inline distT="0" distB="0" distL="0" distR="0" wp14:anchorId="735FDD26" wp14:editId="6B654292">
            <wp:extent cx="1876425" cy="245291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578" cy="24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ECA" w14:textId="7D258524" w:rsidR="00FD0A52" w:rsidRDefault="00FD0A52">
      <w:r w:rsidRPr="00FD0A52">
        <w:drawing>
          <wp:inline distT="0" distB="0" distL="0" distR="0" wp14:anchorId="5B2C34CD" wp14:editId="26B7D95F">
            <wp:extent cx="8863330" cy="2933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A054" w14:textId="59207FDF" w:rsidR="00CD7322" w:rsidRDefault="00CD7322"/>
    <w:p w14:paraId="4ED6612E" w14:textId="115B1361" w:rsidR="00CD7322" w:rsidRDefault="00CD7322"/>
    <w:p w14:paraId="6E0338C4" w14:textId="0CA5B0D1" w:rsidR="00CD7322" w:rsidRDefault="00CD7322"/>
    <w:p w14:paraId="4B7CEDE9" w14:textId="12BFCF07" w:rsidR="00CD7322" w:rsidRDefault="00CD7322"/>
    <w:p w14:paraId="6375E8AD" w14:textId="3D6C2A56" w:rsidR="00CD7322" w:rsidRDefault="00CD7322"/>
    <w:p w14:paraId="79A0F7E3" w14:textId="2F52A6B8" w:rsidR="00CD7322" w:rsidRDefault="00CD7322"/>
    <w:p w14:paraId="10D2A003" w14:textId="7B514B48" w:rsidR="00CD7322" w:rsidRDefault="00CD7322"/>
    <w:p w14:paraId="78C21232" w14:textId="484110E8" w:rsidR="00CD7322" w:rsidRDefault="00CD7322"/>
    <w:p w14:paraId="03328128" w14:textId="43918C16" w:rsidR="00CD7322" w:rsidRDefault="00CD7322"/>
    <w:p w14:paraId="41B7F672" w14:textId="497644B6" w:rsidR="00CD7322" w:rsidRDefault="00CD7322"/>
    <w:p w14:paraId="5936D707" w14:textId="27E40A60" w:rsidR="00CD7322" w:rsidRDefault="00CD7322"/>
    <w:p w14:paraId="726ECEC0" w14:textId="1FFE9FB3" w:rsidR="00CD7322" w:rsidRDefault="00CD7322"/>
    <w:p w14:paraId="06416AED" w14:textId="16AFB1DC" w:rsidR="00CD7322" w:rsidRDefault="00CD7322"/>
    <w:p w14:paraId="6D46FB64" w14:textId="57272D8D" w:rsidR="00CD7322" w:rsidRDefault="00CD7322"/>
    <w:p w14:paraId="150B6EBD" w14:textId="72A40D71" w:rsidR="00CD7322" w:rsidRDefault="00CD7322"/>
    <w:p w14:paraId="1AA49E84" w14:textId="3861E82C" w:rsidR="00CD7322" w:rsidRDefault="00CD7322"/>
    <w:p w14:paraId="1F14BEFF" w14:textId="79EFFC66" w:rsidR="00CD7322" w:rsidRDefault="00CD7322"/>
    <w:p w14:paraId="06B2C500" w14:textId="133C52DD" w:rsidR="00CD7322" w:rsidRDefault="00CD7322"/>
    <w:p w14:paraId="0C43B52A" w14:textId="1C89CDAC" w:rsidR="00CD7322" w:rsidRDefault="00CD7322"/>
    <w:p w14:paraId="6DA408E9" w14:textId="48F6D325" w:rsidR="00CD7322" w:rsidRDefault="00CD7322"/>
    <w:p w14:paraId="400F2010" w14:textId="1F4DD5B0" w:rsidR="00CD7322" w:rsidRDefault="00CD7322"/>
    <w:p w14:paraId="080B8C8B" w14:textId="3E1B6E8A" w:rsidR="00CD7322" w:rsidRDefault="00CD7322"/>
    <w:p w14:paraId="3D6C66E5" w14:textId="02B432F7" w:rsidR="00CD7322" w:rsidRDefault="00CD7322"/>
    <w:p w14:paraId="5613E40D" w14:textId="5420BB03" w:rsidR="00CD7322" w:rsidRDefault="00CD7322"/>
    <w:p w14:paraId="06B34F57" w14:textId="27F769A4" w:rsidR="00CD7322" w:rsidRDefault="00CD7322"/>
    <w:p w14:paraId="599C726C" w14:textId="61DE7BC3" w:rsidR="00CD7322" w:rsidRDefault="00CD7322"/>
    <w:p w14:paraId="2F3EE293" w14:textId="1A86E91D" w:rsidR="00CD7322" w:rsidRDefault="00CD7322"/>
    <w:p w14:paraId="44A9AA7E" w14:textId="3BFE7D03" w:rsidR="00CD7322" w:rsidRDefault="00CD7322"/>
    <w:p w14:paraId="2D0EC2BE" w14:textId="2A51C705" w:rsidR="00CD7322" w:rsidRDefault="00CD7322"/>
    <w:p w14:paraId="1E4CD60C" w14:textId="04BC4BED" w:rsidR="00CD7322" w:rsidRDefault="00CD7322"/>
    <w:p w14:paraId="46B9741A" w14:textId="53A7DB57" w:rsidR="00CD7322" w:rsidRDefault="00CD7322"/>
    <w:p w14:paraId="699686E6" w14:textId="4EC20DC8" w:rsidR="00CD7322" w:rsidRDefault="00CD7322"/>
    <w:p w14:paraId="05977E89" w14:textId="1FDE0F2F" w:rsidR="00CD7322" w:rsidRDefault="00CD7322"/>
    <w:p w14:paraId="24F94782" w14:textId="0A38FA01" w:rsidR="00CD7322" w:rsidRDefault="00CD7322"/>
    <w:p w14:paraId="46DBBF8C" w14:textId="775026C3" w:rsidR="00CD7322" w:rsidRDefault="00CD7322"/>
    <w:p w14:paraId="58EBFCED" w14:textId="7052F420" w:rsidR="00CD7322" w:rsidRDefault="00CD7322"/>
    <w:p w14:paraId="396C5C46" w14:textId="0821AC04" w:rsidR="00CD7322" w:rsidRDefault="00CD7322"/>
    <w:p w14:paraId="1FEFA89C" w14:textId="0ED0D9B7" w:rsidR="00CD7322" w:rsidRDefault="00533AC0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E70D161" wp14:editId="761ACE93">
                <wp:simplePos x="0" y="0"/>
                <wp:positionH relativeFrom="column">
                  <wp:posOffset>0</wp:posOffset>
                </wp:positionH>
                <wp:positionV relativeFrom="paragraph">
                  <wp:posOffset>149679</wp:posOffset>
                </wp:positionV>
                <wp:extent cx="8867140" cy="2464159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7140" cy="2464159"/>
                          <a:chOff x="0" y="152431"/>
                          <a:chExt cx="8867503" cy="246467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8424"/>
                          <a:stretch/>
                        </pic:blipFill>
                        <pic:spPr bwMode="auto">
                          <a:xfrm>
                            <a:off x="0" y="152431"/>
                            <a:ext cx="8863330" cy="101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301" b="1"/>
                          <a:stretch/>
                        </pic:blipFill>
                        <pic:spPr bwMode="auto">
                          <a:xfrm>
                            <a:off x="5443" y="1366157"/>
                            <a:ext cx="8862060" cy="1250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0" y="152431"/>
                            <a:ext cx="8460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447314" y="152431"/>
                            <a:ext cx="396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B1C34" id="Group 13" o:spid="_x0000_s1026" style="position:absolute;margin-left:0;margin-top:11.8pt;width:698.2pt;height:194.05pt;z-index:251655168;mso-height-relative:margin" coordorigin=",1524" coordsize="88675,24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1524;width:88633;height:10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">
                  <v:imagedata r:id="rId14" o:title="" cropbottom="51396f"/>
                </v:shape>
                <v:shape id="Picture 10" o:spid="_x0000_s1028" type="#_x0000_t75" style="position:absolute;left:54;top:13661;width:88621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">
                  <v:imagedata r:id="rId14" o:title="" croptop="48039f" cropbottom="1f"/>
                </v:shape>
                <v:rect id="Rectangle 11" o:spid="_x0000_s1029" style="position:absolute;top:1524;width:84600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rect id="Rectangle 12" o:spid="_x0000_s1030" style="position:absolute;left:84473;top:1524;width:3960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13B715E3" w14:textId="5E73EA85" w:rsidR="00533AC0" w:rsidRDefault="00533AC0"/>
    <w:p w14:paraId="1FF8CBA8" w14:textId="26A9AF9E" w:rsidR="00533AC0" w:rsidRDefault="00533AC0"/>
    <w:p w14:paraId="56C31418" w14:textId="14E6B271" w:rsidR="00533AC0" w:rsidRDefault="00533AC0"/>
    <w:p w14:paraId="715844BB" w14:textId="23C89B4B" w:rsidR="00533AC0" w:rsidRDefault="00533AC0" w:rsidP="00533AC0">
      <w:pPr>
        <w:ind w:left="5760" w:firstLine="720"/>
      </w:pPr>
      <w:r>
        <w:t>…</w:t>
      </w:r>
    </w:p>
    <w:p w14:paraId="73C64963" w14:textId="19F6CDAE" w:rsidR="00533AC0" w:rsidRDefault="00533AC0"/>
    <w:p w14:paraId="2C3D4755" w14:textId="45E6476B" w:rsidR="00533AC0" w:rsidRDefault="00533AC0"/>
    <w:p w14:paraId="2E4EAEE9" w14:textId="1B98EEB9" w:rsidR="00533AC0" w:rsidRDefault="00533AC0"/>
    <w:p w14:paraId="550AED06" w14:textId="1F33D367" w:rsidR="00533AC0" w:rsidRDefault="00533AC0"/>
    <w:p w14:paraId="2241D031" w14:textId="51DC9D00" w:rsidR="00533AC0" w:rsidRDefault="00533AC0"/>
    <w:p w14:paraId="177FE17E" w14:textId="1EDFFE4E" w:rsidR="00533AC0" w:rsidRDefault="00533AC0">
      <w:r w:rsidRPr="00533AC0">
        <w:drawing>
          <wp:inline distT="0" distB="0" distL="0" distR="0" wp14:anchorId="50485F19" wp14:editId="7D73DF06">
            <wp:extent cx="886333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CD9" w14:textId="32F88163" w:rsidR="007F046E" w:rsidRDefault="007F046E"/>
    <w:p w14:paraId="0288816B" w14:textId="49D9A02A" w:rsidR="007F046E" w:rsidRDefault="007F046E"/>
    <w:p w14:paraId="3CE2513D" w14:textId="515363CE" w:rsidR="007F046E" w:rsidRDefault="007F046E"/>
    <w:p w14:paraId="0CC83F23" w14:textId="77777777" w:rsidR="007F046E" w:rsidRDefault="007F046E">
      <w:pPr>
        <w:sectPr w:rsidR="007F046E" w:rsidSect="009B282C">
          <w:pgSz w:w="16838" w:h="23811" w:code="8"/>
          <w:pgMar w:top="1440" w:right="1440" w:bottom="1440" w:left="1440" w:header="708" w:footer="708" w:gutter="0"/>
          <w:cols w:space="708"/>
          <w:docGrid w:linePitch="360"/>
        </w:sectPr>
      </w:pPr>
    </w:p>
    <w:p w14:paraId="0728BD17" w14:textId="6CE15B98" w:rsidR="007F046E" w:rsidRDefault="001A6E0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44C4DAE" wp14:editId="7BB72DEF">
                <wp:simplePos x="0" y="0"/>
                <wp:positionH relativeFrom="column">
                  <wp:posOffset>254000</wp:posOffset>
                </wp:positionH>
                <wp:positionV relativeFrom="paragraph">
                  <wp:posOffset>-438150</wp:posOffset>
                </wp:positionV>
                <wp:extent cx="7576185" cy="2137410"/>
                <wp:effectExtent l="0" t="19050" r="24765" b="3429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6185" cy="2137410"/>
                          <a:chOff x="9525" y="-165110"/>
                          <a:chExt cx="7577087" cy="213753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9525" y="-165110"/>
                            <a:ext cx="7577087" cy="2137535"/>
                            <a:chOff x="9525" y="-165110"/>
                            <a:chExt cx="7577167" cy="213753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022" b="36897"/>
                            <a:stretch/>
                          </pic:blipFill>
                          <pic:spPr bwMode="auto">
                            <a:xfrm>
                              <a:off x="6731001" y="301625"/>
                              <a:ext cx="786130" cy="1414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30" name="Group 30"/>
                          <wpg:cNvGrpSpPr/>
                          <wpg:grpSpPr>
                            <a:xfrm>
                              <a:off x="9525" y="-165110"/>
                              <a:ext cx="7504962" cy="2137535"/>
                              <a:chOff x="9525" y="-155585"/>
                              <a:chExt cx="7504962" cy="2137535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9525" y="323851"/>
                                <a:ext cx="6724650" cy="1592406"/>
                                <a:chOff x="0" y="1"/>
                                <a:chExt cx="6724650" cy="15924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7302" b="31020"/>
                                <a:stretch/>
                              </pic:blipFill>
                              <pic:spPr bwMode="auto">
                                <a:xfrm>
                                  <a:off x="0" y="47625"/>
                                  <a:ext cx="3009900" cy="14962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662" r="36672" b="29289"/>
                                <a:stretch/>
                              </pic:blipFill>
                              <pic:spPr bwMode="auto">
                                <a:xfrm>
                                  <a:off x="2982595" y="19050"/>
                                  <a:ext cx="1875155" cy="1573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9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748" r="36113" b="31142"/>
                                <a:stretch/>
                              </pic:blipFill>
                              <pic:spPr bwMode="auto">
                                <a:xfrm>
                                  <a:off x="4848225" y="1"/>
                                  <a:ext cx="1876425" cy="1543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6" name="Group 26"/>
                            <wpg:cNvGrpSpPr/>
                            <wpg:grpSpPr>
                              <a:xfrm>
                                <a:off x="638200" y="323850"/>
                                <a:ext cx="6876287" cy="1658100"/>
                                <a:chOff x="638200" y="-19050"/>
                                <a:chExt cx="6876287" cy="1658100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 flipH="1">
                                  <a:off x="3028950" y="0"/>
                                  <a:ext cx="1" cy="16200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4857750" y="9525"/>
                                  <a:ext cx="0" cy="16200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1228725" y="0"/>
                                  <a:ext cx="0" cy="16200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flipH="1">
                                  <a:off x="6695440" y="19050"/>
                                  <a:ext cx="635" cy="16200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638200" y="0"/>
                                  <a:ext cx="6876287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638201" y="-19050"/>
                                  <a:ext cx="0" cy="1656097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" name="Text Box 27"/>
                            <wps:cNvSpPr txBox="1"/>
                            <wps:spPr>
                              <a:xfrm>
                                <a:off x="1228725" y="-155585"/>
                                <a:ext cx="1790700" cy="498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0B9C4D" w14:textId="542A0004" w:rsidR="007F046E" w:rsidRPr="00410473" w:rsidRDefault="007F046E" w:rsidP="007F046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10473">
                                    <w:rPr>
                                      <w:b/>
                                      <w:bCs/>
                                    </w:rPr>
                                    <w:t>K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3028950" y="-155585"/>
                                <a:ext cx="1836000" cy="498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C8CBE5" w14:textId="7B271581" w:rsidR="00410473" w:rsidRPr="00410473" w:rsidRDefault="00410473" w:rsidP="0041047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Log_re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4867133" y="-155585"/>
                                <a:ext cx="1836000" cy="498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AB0421" w14:textId="54EE7709" w:rsidR="00410473" w:rsidRPr="00410473" w:rsidRDefault="00410473" w:rsidP="0041047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N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Straight Connector 31"/>
                          <wps:cNvCnPr/>
                          <wps:spPr>
                            <a:xfrm>
                              <a:off x="638200" y="1953375"/>
                              <a:ext cx="6948492" cy="11373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22" t="72666" b="18990"/>
                          <a:stretch/>
                        </pic:blipFill>
                        <pic:spPr bwMode="auto">
                          <a:xfrm>
                            <a:off x="6780983" y="1728297"/>
                            <a:ext cx="75120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C4DAE" id="Group 48" o:spid="_x0000_s1027" style="position:absolute;margin-left:20pt;margin-top:-34.5pt;width:596.55pt;height:168.3pt;z-index:251701248;mso-width-relative:margin;mso-height-relative:margin" coordorigin="95,-1651" coordsize="75770,2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">
                <v:group id="Group 34" o:spid="_x0000_s1028" style="position:absolute;left:95;top:-1651;width:75771;height:21375" coordorigin="95,-1651" coordsize="75771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Picture 16" o:spid="_x0000_s1029" type="#_x0000_t75" style="position:absolute;left:67310;top:3016;width:7861;height:14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">
                    <v:imagedata r:id="rId19" o:title="" cropbottom="24181f" cropleft="55065f"/>
                  </v:shape>
                  <v:group id="Group 30" o:spid="_x0000_s1030" style="position:absolute;left:95;top:-1651;width:75049;height:21375" coordorigin="95,-1555" coordsize="75049,2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17" o:spid="_x0000_s1031" style="position:absolute;left:95;top:3238;width:67246;height:15924" coordorigin="" coordsize="67246,15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Picture 88" o:spid="_x0000_s1032" type="#_x0000_t75" style="position:absolute;top:476;width:30099;height:1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">
                        <v:imagedata r:id="rId20" o:title="" cropbottom="20329f" cropright="24446f"/>
                      </v:shape>
                      <v:shape id="Picture 89" o:spid="_x0000_s1033" type="#_x0000_t75" style="position:absolute;left:29825;top:190;width:18752;height:1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">
                        <v:imagedata r:id="rId21" o:title="" cropbottom="19195f" cropleft="16162f" cropright="24033f"/>
                      </v:shape>
                      <v:shape id="Picture 94" o:spid="_x0000_s1034" type="#_x0000_t75" style="position:absolute;left:48482;width:18764;height:1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">
                        <v:imagedata r:id="rId19" o:title="" cropbottom="20409f" cropleft="16874f" cropright="23667f"/>
                      </v:shape>
                    </v:group>
                    <v:group id="Group 26" o:spid="_x0000_s1035" style="position:absolute;left:6382;top:3238;width:68762;height:16581" coordorigin="6382,-190" coordsize="68762,1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line id="Straight Connector 18" o:spid="_x0000_s1036" style="position:absolute;flip:x;visibility:visible;mso-wrap-style:square" from="30289,0" to="30289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20" o:spid="_x0000_s1037" style="position:absolute;visibility:visible;mso-wrap-style:square" from="48577,95" to="48577,1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rg+fok/ALf/AAAA//8DAFBLAQItABQABgAIAAAAIQDb4fbL7gAAAIUBAAATAAAAAAAAAAAAAAAA&#10;AAAAAABbQ29udGVudF9UeXBlc10ueG1sUEsBAi0AFAAGAAgAAAAhAFr0LFu/AAAAFQEAAAsAAAAA&#10;AAAAAAAAAAAAHwEAAF9yZWxzLy5yZWxzUEsBAi0AFAAGAAgAAAAhADNNL1fBAAAA2wAAAA8AAAAA&#10;AAAAAAAAAAAABwIAAGRycy9kb3ducmV2LnhtbFBLBQYAAAAAAwADALcAAAD1AgAAAAA=&#10;" strokecolor="black [3200]" strokeweight="2.25pt">
                        <v:stroke joinstyle="miter"/>
                      </v:line>
                      <v:line id="Straight Connector 21" o:spid="_x0000_s1038" style="position:absolute;visibility:visible;mso-wrap-style:square" from="12287,0" to="12287,1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" strokecolor="black [3200]" strokeweight="2.25pt">
                        <v:stroke joinstyle="miter"/>
                      </v:line>
                      <v:line id="Straight Connector 22" o:spid="_x0000_s1039" style="position:absolute;flip:x;visibility:visible;mso-wrap-style:square" from="66954,190" to="66960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" strokecolor="black [3200]" strokeweight="2.25pt">
                        <v:stroke joinstyle="miter"/>
                      </v:line>
                      <v:line id="Straight Connector 24" o:spid="_x0000_s1040" style="position:absolute;visibility:visible;mso-wrap-style:square" from="6382,0" to="751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lUxAAAANsAAAAPAAAAZHJzL2Rvd25yZXYueG1sRI9Ra8JA&#10;EITfBf/DsULfdKOU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Ex2KVTEAAAA2wAAAA8A&#10;AAAAAAAAAAAAAAAABwIAAGRycy9kb3ducmV2LnhtbFBLBQYAAAAAAwADALcAAAD4AgAAAAA=&#10;" strokecolor="black [3200]" strokeweight="2.25pt">
                        <v:stroke joinstyle="miter"/>
                      </v:line>
                      <v:line id="Straight Connector 25" o:spid="_x0000_s1041" style="position:absolute;visibility:visible;mso-wrap-style:square" from="6382,-190" to="6382,16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" strokecolor="black [3200]" strokeweight="2.25pt">
                        <v:stroke joinstyle="miter"/>
                      </v:line>
                    </v:group>
                    <v:shape id="Text Box 27" o:spid="_x0000_s1042" type="#_x0000_t202" style="position:absolute;left:12287;top:-1555;width:17907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" fillcolor="white [3201]" strokeweight="2.25pt">
                      <v:textbox>
                        <w:txbxContent>
                          <w:p w14:paraId="7D0B9C4D" w14:textId="542A0004" w:rsidR="007F046E" w:rsidRPr="00410473" w:rsidRDefault="007F046E" w:rsidP="007F04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10473">
                              <w:rPr>
                                <w:b/>
                                <w:bCs/>
                              </w:rPr>
                              <w:t>KNN</w:t>
                            </w:r>
                          </w:p>
                        </w:txbxContent>
                      </v:textbox>
                    </v:shape>
                    <v:shape id="Text Box 28" o:spid="_x0000_s1043" type="#_x0000_t202" style="position:absolute;left:30289;top:-1555;width:1836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" fillcolor="white [3201]" strokeweight="2.25pt">
                      <v:textbox>
                        <w:txbxContent>
                          <w:p w14:paraId="3CC8CBE5" w14:textId="7B271581" w:rsidR="00410473" w:rsidRPr="00410473" w:rsidRDefault="00410473" w:rsidP="004104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og_reg </w:t>
                            </w:r>
                          </w:p>
                        </w:txbxContent>
                      </v:textbox>
                    </v:shape>
                    <v:shape id="Text Box 29" o:spid="_x0000_s1044" type="#_x0000_t202" style="position:absolute;left:48671;top:-1555;width:18360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" fillcolor="white [3201]" strokeweight="2.25pt">
                      <v:textbox>
                        <w:txbxContent>
                          <w:p w14:paraId="6AAB0421" w14:textId="54EE7709" w:rsidR="00410473" w:rsidRPr="00410473" w:rsidRDefault="00410473" w:rsidP="0041047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NB</w:t>
                            </w:r>
                          </w:p>
                        </w:txbxContent>
                      </v:textbox>
                    </v:shape>
                  </v:group>
                  <v:line id="Straight Connector 31" o:spid="_x0000_s1045" style="position:absolute;visibility:visible;mso-wrap-style:square" from="6382,19533" to="75866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wRwwAAANsAAAAPAAAAZHJzL2Rvd25yZXYueG1sRI9Ra8JA&#10;EITfBf/DsULfzCYtFI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2dgcEcMAAADbAAAADwAA&#10;AAAAAAAAAAAAAAAHAgAAZHJzL2Rvd25yZXYueG1sUEsFBgAAAAADAAMAtwAAAPcCAAAAAA==&#10;" strokecolor="black [3200]" strokeweight="2.25pt">
                    <v:stroke joinstyle="miter"/>
                  </v:line>
                </v:group>
                <v:shape id="Picture 47" o:spid="_x0000_s1046" type="#_x0000_t75" style="position:absolute;left:67809;top:17282;width:7512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">
                  <v:imagedata r:id="rId19" o:title="" croptop="47622f" cropbottom="12445f" cropleft="55065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A918C2" wp14:editId="1C83B66E">
                <wp:simplePos x="0" y="0"/>
                <wp:positionH relativeFrom="column">
                  <wp:posOffset>7024652</wp:posOffset>
                </wp:positionH>
                <wp:positionV relativeFrom="paragraph">
                  <wp:posOffset>88879</wp:posOffset>
                </wp:positionV>
                <wp:extent cx="658848" cy="190521"/>
                <wp:effectExtent l="0" t="0" r="825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48" cy="1905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AEF25" id="Rectangle 55" o:spid="_x0000_s1026" style="position:absolute;margin-left:553.1pt;margin-top:7pt;width:51.9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D745F" wp14:editId="1BCD4C8F">
                <wp:simplePos x="0" y="0"/>
                <wp:positionH relativeFrom="column">
                  <wp:posOffset>7823200</wp:posOffset>
                </wp:positionH>
                <wp:positionV relativeFrom="paragraph">
                  <wp:posOffset>60325</wp:posOffset>
                </wp:positionV>
                <wp:extent cx="0" cy="1619885"/>
                <wp:effectExtent l="19050" t="0" r="19050" b="374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8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FDE12" id="Straight Connector 3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6pt,4.75pt" to="616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31005" wp14:editId="5184030D">
                <wp:simplePos x="0" y="0"/>
                <wp:positionH relativeFrom="column">
                  <wp:posOffset>882650</wp:posOffset>
                </wp:positionH>
                <wp:positionV relativeFrom="paragraph">
                  <wp:posOffset>-438150</wp:posOffset>
                </wp:positionV>
                <wp:extent cx="584835" cy="497840"/>
                <wp:effectExtent l="19050" t="19050" r="2476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49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85235" w14:textId="36BE4014" w:rsidR="00C03798" w:rsidRPr="00410473" w:rsidRDefault="00C03798" w:rsidP="00C037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b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31005" id="Text Box 49" o:spid="_x0000_s1047" type="#_x0000_t202" style="position:absolute;margin-left:69.5pt;margin-top:-34.5pt;width:46.05pt;height:3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" fillcolor="white [3201]" strokeweight="2.25pt">
                <v:textbox>
                  <w:txbxContent>
                    <w:p w14:paraId="53285235" w14:textId="36BE4014" w:rsidR="00C03798" w:rsidRPr="00410473" w:rsidRDefault="00C03798" w:rsidP="00C0379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b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C9E38" wp14:editId="22712198">
                <wp:simplePos x="0" y="0"/>
                <wp:positionH relativeFrom="column">
                  <wp:posOffset>6940550</wp:posOffset>
                </wp:positionH>
                <wp:positionV relativeFrom="paragraph">
                  <wp:posOffset>-438150</wp:posOffset>
                </wp:positionV>
                <wp:extent cx="895350" cy="504190"/>
                <wp:effectExtent l="19050" t="19050" r="19050" b="1016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324F0" w14:textId="658E7461" w:rsidR="001A6E0D" w:rsidRPr="00410473" w:rsidRDefault="001A6E0D" w:rsidP="001A6E0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bel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ccur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9E38" id="Text Box 54" o:spid="_x0000_s1048" type="#_x0000_t202" style="position:absolute;margin-left:546.5pt;margin-top:-34.5pt;width:70.5pt;height:39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" fillcolor="white [3201]" strokeweight="2.25pt">
                <v:textbox>
                  <w:txbxContent>
                    <w:p w14:paraId="32D324F0" w14:textId="658E7461" w:rsidR="001A6E0D" w:rsidRPr="00410473" w:rsidRDefault="001A6E0D" w:rsidP="001A6E0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bel</w:t>
                      </w:r>
                      <w:r>
                        <w:rPr>
                          <w:b/>
                          <w:bCs/>
                        </w:rPr>
                        <w:t xml:space="preserve"> Occurrence</w:t>
                      </w:r>
                    </w:p>
                  </w:txbxContent>
                </v:textbox>
              </v:shape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BB226" wp14:editId="65B982BD">
                <wp:simplePos x="0" y="0"/>
                <wp:positionH relativeFrom="column">
                  <wp:posOffset>-723900</wp:posOffset>
                </wp:positionH>
                <wp:positionV relativeFrom="paragraph">
                  <wp:posOffset>2677795</wp:posOffset>
                </wp:positionV>
                <wp:extent cx="4800600" cy="170815"/>
                <wp:effectExtent l="0" t="0" r="0" b="63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AE645" w14:textId="77777777" w:rsidR="007F046E" w:rsidRPr="00E8032E" w:rsidRDefault="007F046E" w:rsidP="007F046E">
                            <w:pPr>
                              <w:pStyle w:val="TableGrid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BB226" id="Text Box 90" o:spid="_x0000_s1049" type="#_x0000_t202" style="position:absolute;margin-left:-57pt;margin-top:210.85pt;width:378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" stroked="f">
                <v:textbox style="mso-fit-shape-to-text:t" inset="0,0,0,0">
                  <w:txbxContent>
                    <w:p w14:paraId="792AE645" w14:textId="77777777" w:rsidR="007F046E" w:rsidRPr="00E8032E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KNN</w:t>
                      </w:r>
                    </w:p>
                  </w:txbxContent>
                </v:textbox>
              </v:shape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89E91" wp14:editId="18D97257">
                <wp:simplePos x="0" y="0"/>
                <wp:positionH relativeFrom="column">
                  <wp:posOffset>1780540</wp:posOffset>
                </wp:positionH>
                <wp:positionV relativeFrom="paragraph">
                  <wp:posOffset>2680970</wp:posOffset>
                </wp:positionV>
                <wp:extent cx="4488339" cy="251060"/>
                <wp:effectExtent l="0" t="0" r="762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339" cy="251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0ECFC" w14:textId="77777777" w:rsidR="007F046E" w:rsidRPr="00120A9B" w:rsidRDefault="007F046E" w:rsidP="007F046E">
                            <w:pPr>
                              <w:pStyle w:val="TableGrid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og_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89E91" id="Text Box 91" o:spid="_x0000_s1050" type="#_x0000_t202" style="position:absolute;margin-left:140.2pt;margin-top:211.1pt;width:353.4pt;height:1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" stroked="f">
                <v:textbox inset="0,0,0,0">
                  <w:txbxContent>
                    <w:p w14:paraId="7DD0ECFC" w14:textId="77777777" w:rsidR="007F046E" w:rsidRPr="00120A9B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Log_reg</w:t>
                      </w:r>
                    </w:p>
                  </w:txbxContent>
                </v:textbox>
              </v:shape>
            </w:pict>
          </mc:Fallback>
        </mc:AlternateContent>
      </w:r>
      <w:r w:rsidR="007F04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43EBE" wp14:editId="690439BC">
                <wp:simplePos x="0" y="0"/>
                <wp:positionH relativeFrom="column">
                  <wp:posOffset>5638800</wp:posOffset>
                </wp:positionH>
                <wp:positionV relativeFrom="paragraph">
                  <wp:posOffset>2718435</wp:posOffset>
                </wp:positionV>
                <wp:extent cx="4919980" cy="170815"/>
                <wp:effectExtent l="0" t="0" r="0" b="63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98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06C91" w14:textId="77777777" w:rsidR="007F046E" w:rsidRPr="00B11AC4" w:rsidRDefault="007F046E" w:rsidP="007F046E">
                            <w:pPr>
                              <w:pStyle w:val="TableGrid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43EBE" id="Text Box 95" o:spid="_x0000_s1051" type="#_x0000_t202" style="position:absolute;margin-left:444pt;margin-top:214.05pt;width:387.4pt;height:1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" stroked="f">
                <v:textbox style="mso-fit-shape-to-text:t" inset="0,0,0,0">
                  <w:txbxContent>
                    <w:p w14:paraId="53206C91" w14:textId="77777777" w:rsidR="007F046E" w:rsidRPr="00B11AC4" w:rsidRDefault="007F046E" w:rsidP="007F046E">
                      <w:pPr>
                        <w:pStyle w:val="TableGrid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GNB</w:t>
                      </w:r>
                    </w:p>
                  </w:txbxContent>
                </v:textbox>
              </v:shape>
            </w:pict>
          </mc:Fallback>
        </mc:AlternateContent>
      </w:r>
    </w:p>
    <w:p w14:paraId="1CD49B04" w14:textId="7BAB1A99" w:rsidR="00410473" w:rsidRDefault="00410473"/>
    <w:p w14:paraId="7E57252A" w14:textId="7039C11A" w:rsidR="00410473" w:rsidRDefault="00410473"/>
    <w:p w14:paraId="72B20498" w14:textId="326728B1" w:rsidR="00410473" w:rsidRDefault="00410473"/>
    <w:p w14:paraId="3A90D050" w14:textId="5DCCB0D8" w:rsidR="00410473" w:rsidRDefault="00410473"/>
    <w:p w14:paraId="3861DBE9" w14:textId="10BD875E" w:rsidR="00410473" w:rsidRDefault="00410473"/>
    <w:p w14:paraId="78BCC8BF" w14:textId="0528205F" w:rsidR="00410473" w:rsidRDefault="00410473"/>
    <w:p w14:paraId="3D3A468F" w14:textId="4B59B654" w:rsidR="00D06764" w:rsidRDefault="00D06764"/>
    <w:p w14:paraId="60894D31" w14:textId="0E632972" w:rsidR="00D06764" w:rsidRDefault="00D06764"/>
    <w:p w14:paraId="0D39A953" w14:textId="78217D63" w:rsidR="00D06764" w:rsidRDefault="00D06764"/>
    <w:p w14:paraId="37D42D8F" w14:textId="77777777" w:rsidR="00D06764" w:rsidRDefault="00D06764"/>
    <w:p w14:paraId="078442A6" w14:textId="77FD86E2" w:rsidR="00410473" w:rsidRDefault="00410473"/>
    <w:tbl>
      <w:tblPr>
        <w:tblStyle w:val="TableGrid"/>
        <w:tblpPr w:leftFromText="180" w:rightFromText="180" w:vertAnchor="text" w:horzAnchor="page" w:tblpX="9775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D06764" w14:paraId="3AA839B5" w14:textId="77777777" w:rsidTr="00D06764">
        <w:trPr>
          <w:trHeight w:val="269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73D740A6" w14:textId="054F6888" w:rsidR="00D06764" w:rsidRDefault="00D06764" w:rsidP="00D06764">
            <w:r>
              <w:t>Metric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86CFBEF" w14:textId="3AC90873" w:rsidR="00D06764" w:rsidRDefault="00D06764" w:rsidP="00D06764">
            <w:r>
              <w:t>KNN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23D8047C" w14:textId="2AC59273" w:rsidR="00D06764" w:rsidRDefault="00D06764" w:rsidP="00D06764">
            <w:r>
              <w:t>Log_reg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3130DD58" w14:textId="75F4FA53" w:rsidR="00D06764" w:rsidRDefault="00D06764" w:rsidP="00D06764">
            <w:r>
              <w:t>GNB</w:t>
            </w:r>
          </w:p>
        </w:tc>
      </w:tr>
      <w:tr w:rsidR="00D06764" w14:paraId="39F75E15" w14:textId="77777777" w:rsidTr="00D06764">
        <w:trPr>
          <w:trHeight w:val="269"/>
        </w:trPr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2BAAC32" w14:textId="784B56DC" w:rsidR="00D06764" w:rsidRDefault="00D06764" w:rsidP="00D06764">
            <w:r>
              <w:t>Accuracy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071F65" w14:textId="1211DE3F" w:rsidR="00D06764" w:rsidRDefault="00D06764" w:rsidP="00D06764">
            <w:r>
              <w:t>0.61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6CD308" w14:textId="1B7DAEB1" w:rsidR="00D06764" w:rsidRDefault="00D06764" w:rsidP="00D06764">
            <w:r>
              <w:t>0.66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FE89DB8" w14:textId="41FA5A76" w:rsidR="00D06764" w:rsidRDefault="00D06764" w:rsidP="00D06764">
            <w:r>
              <w:t>0.62</w:t>
            </w:r>
          </w:p>
        </w:tc>
      </w:tr>
      <w:tr w:rsidR="00D06764" w14:paraId="512BCA56" w14:textId="77777777" w:rsidTr="00D06764">
        <w:trPr>
          <w:trHeight w:val="269"/>
        </w:trPr>
        <w:tc>
          <w:tcPr>
            <w:tcW w:w="2020" w:type="dxa"/>
          </w:tcPr>
          <w:p w14:paraId="61E114FB" w14:textId="33F60D94" w:rsidR="00D06764" w:rsidRDefault="00D06764" w:rsidP="00D06764">
            <w:r>
              <w:t>Weighted  Precision</w:t>
            </w:r>
          </w:p>
        </w:tc>
        <w:tc>
          <w:tcPr>
            <w:tcW w:w="2020" w:type="dxa"/>
          </w:tcPr>
          <w:p w14:paraId="09EBCD8C" w14:textId="4C857272" w:rsidR="00D06764" w:rsidRDefault="00D06764" w:rsidP="00D06764">
            <w:r>
              <w:t>0.61</w:t>
            </w:r>
          </w:p>
        </w:tc>
        <w:tc>
          <w:tcPr>
            <w:tcW w:w="2020" w:type="dxa"/>
          </w:tcPr>
          <w:p w14:paraId="12EEDAB8" w14:textId="2E7E8ECB" w:rsidR="00D06764" w:rsidRDefault="00D06764" w:rsidP="00D06764">
            <w:r>
              <w:t>0.66</w:t>
            </w:r>
          </w:p>
        </w:tc>
        <w:tc>
          <w:tcPr>
            <w:tcW w:w="2020" w:type="dxa"/>
          </w:tcPr>
          <w:p w14:paraId="70499025" w14:textId="7A3EB30A" w:rsidR="00D06764" w:rsidRDefault="00D06764" w:rsidP="00D06764">
            <w:r>
              <w:t>0.61</w:t>
            </w:r>
          </w:p>
        </w:tc>
      </w:tr>
      <w:tr w:rsidR="00D06764" w14:paraId="4E7FAD2B" w14:textId="77777777" w:rsidTr="00D06764">
        <w:trPr>
          <w:trHeight w:val="269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FE187E" w14:textId="35D665F9" w:rsidR="00D06764" w:rsidRDefault="00D06764" w:rsidP="00D06764">
            <w:r>
              <w:t>Weighted Recall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91166A4" w14:textId="7DAB1CA3" w:rsidR="00D06764" w:rsidRDefault="00D06764" w:rsidP="00D06764">
            <w:r>
              <w:t>0.61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FE45AF" w14:textId="2F387A57" w:rsidR="00D06764" w:rsidRDefault="00D06764" w:rsidP="00D06764">
            <w:r>
              <w:t>0.66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AC40EFB" w14:textId="479FACB0" w:rsidR="00D06764" w:rsidRDefault="00D06764" w:rsidP="00D06764">
            <w:r>
              <w:t>0.62</w:t>
            </w:r>
          </w:p>
        </w:tc>
      </w:tr>
    </w:tbl>
    <w:p w14:paraId="542C8F3A" w14:textId="4C7F791D" w:rsidR="00410473" w:rsidRDefault="00410473"/>
    <w:p w14:paraId="51562D98" w14:textId="721FF4CF" w:rsidR="00410473" w:rsidRDefault="00410473"/>
    <w:p w14:paraId="4EFFAC2C" w14:textId="417D014E" w:rsidR="00410473" w:rsidRDefault="00410473"/>
    <w:p w14:paraId="73A7E7B2" w14:textId="0B709A1E" w:rsidR="00410473" w:rsidRDefault="00410473"/>
    <w:p w14:paraId="79D52D83" w14:textId="023FF8C6" w:rsidR="00410473" w:rsidRDefault="00410473"/>
    <w:p w14:paraId="6B3772E8" w14:textId="7CD6708E" w:rsidR="00410473" w:rsidRDefault="00410473">
      <w:r w:rsidRPr="00410473">
        <w:drawing>
          <wp:inline distT="0" distB="0" distL="0" distR="0" wp14:anchorId="7F95A42F" wp14:editId="4C3D1048">
            <wp:extent cx="7573432" cy="256258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7343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FDB5" w14:textId="7319E7FC" w:rsidR="00D06764" w:rsidRDefault="00D06764"/>
    <w:p w14:paraId="43E5A994" w14:textId="5CA7767E" w:rsidR="00D06764" w:rsidRDefault="00D06764"/>
    <w:p w14:paraId="1F79B6E9" w14:textId="1B6ADB25" w:rsidR="00D06764" w:rsidRDefault="00D06764"/>
    <w:p w14:paraId="6D65CD64" w14:textId="758562F2" w:rsidR="00D06764" w:rsidRDefault="00D06764"/>
    <w:p w14:paraId="1931D43B" w14:textId="27A787B8" w:rsidR="00D06764" w:rsidRDefault="00D06764"/>
    <w:p w14:paraId="610E5EBB" w14:textId="7F55114F" w:rsidR="00D06764" w:rsidRDefault="00D06764"/>
    <w:p w14:paraId="7D85FAAF" w14:textId="58AE602A" w:rsidR="00D06764" w:rsidRDefault="00D06764">
      <w:r w:rsidRPr="00D06764"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ABC7EE" wp14:editId="5DA66948">
                <wp:simplePos x="0" y="0"/>
                <wp:positionH relativeFrom="column">
                  <wp:posOffset>0</wp:posOffset>
                </wp:positionH>
                <wp:positionV relativeFrom="paragraph">
                  <wp:posOffset>156210</wp:posOffset>
                </wp:positionV>
                <wp:extent cx="4800600" cy="2391410"/>
                <wp:effectExtent l="0" t="0" r="0" b="88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391410"/>
                          <a:chOff x="0" y="0"/>
                          <a:chExt cx="4800600" cy="239141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40"/>
                        <wps:cNvSpPr txBox="1"/>
                        <wps:spPr>
                          <a:xfrm>
                            <a:off x="0" y="2220595"/>
                            <a:ext cx="4800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EEF680" w14:textId="77777777" w:rsidR="00D06764" w:rsidRPr="00E8032E" w:rsidRDefault="00D06764" w:rsidP="00D06764">
                              <w:pPr>
                                <w:pStyle w:val="TableGrid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BC7EE" id="Group 38" o:spid="_x0000_s1052" style="position:absolute;margin-left:0;margin-top:12.3pt;width:378pt;height:188.3pt;z-index:251696128;mso-width-relative:margin;mso-height-relative:margin" coordsize="48006,239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">
                <v:shape id="Picture 39" o:spid="_x0000_s1053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">
                  <v:imagedata r:id="rId20" o:title=""/>
                </v:shape>
                <v:shape id="Text Box 40" o:spid="_x0000_s1054" type="#_x0000_t202" style="position:absolute;top:22205;width:4800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17EEF680" w14:textId="77777777" w:rsidR="00D06764" w:rsidRPr="00E8032E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6764"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B8E8E89" wp14:editId="5421D8CE">
                <wp:simplePos x="0" y="0"/>
                <wp:positionH relativeFrom="column">
                  <wp:posOffset>4799965</wp:posOffset>
                </wp:positionH>
                <wp:positionV relativeFrom="paragraph">
                  <wp:posOffset>41910</wp:posOffset>
                </wp:positionV>
                <wp:extent cx="4557711" cy="2525485"/>
                <wp:effectExtent l="0" t="0" r="0" b="825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51E0A" w14:textId="77777777" w:rsidR="00D06764" w:rsidRPr="00120A9B" w:rsidRDefault="00D06764" w:rsidP="00D06764">
                              <w:pPr>
                                <w:pStyle w:val="TableGrid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Log_r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E8E89" id="Group 41" o:spid="_x0000_s1055" style="position:absolute;margin-left:377.95pt;margin-top:3.3pt;width:358.85pt;height:198.85pt;z-index:251697152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">
                <v:shape id="Picture 42" o:spid="_x0000_s1056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">
                  <v:imagedata r:id="rId21" o:title=""/>
                </v:shape>
                <v:shape id="Text Box 43" o:spid="_x0000_s1057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2U0xQAAANs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6Q2U0xQAAANsAAAAP&#10;AAAAAAAAAAAAAAAAAAcCAABkcnMvZG93bnJldi54bWxQSwUGAAAAAAMAAwC3AAAA+QIAAAAA&#10;" stroked="f">
                  <v:textbox inset="0,0,0,0">
                    <w:txbxContent>
                      <w:p w14:paraId="72951E0A" w14:textId="77777777" w:rsidR="00D06764" w:rsidRPr="00120A9B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Log_r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06764"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8FEABF0" wp14:editId="31873506">
                <wp:simplePos x="0" y="0"/>
                <wp:positionH relativeFrom="column">
                  <wp:posOffset>9428480</wp:posOffset>
                </wp:positionH>
                <wp:positionV relativeFrom="paragraph">
                  <wp:posOffset>-635</wp:posOffset>
                </wp:positionV>
                <wp:extent cx="5072380" cy="244538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445385"/>
                          <a:chOff x="0" y="0"/>
                          <a:chExt cx="5072380" cy="2445385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152400" y="2274570"/>
                            <a:ext cx="49199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7760A6" w14:textId="77777777" w:rsidR="00D06764" w:rsidRPr="00B11AC4" w:rsidRDefault="00D06764" w:rsidP="00D06764">
                              <w:pPr>
                                <w:pStyle w:val="TableGrid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EABF0" id="Group 44" o:spid="_x0000_s1058" style="position:absolute;margin-left:742.4pt;margin-top:-.05pt;width:399.4pt;height:192.55pt;z-index:251698176" coordsize="50723,24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">
                <v:shape id="Picture 45" o:spid="_x0000_s1059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">
                  <v:imagedata r:id="rId19" o:title=""/>
                </v:shape>
                <v:shape id="Text Box 46" o:spid="_x0000_s1060" type="#_x0000_t202" style="position:absolute;left:1524;top:22745;width:49199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4k0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K8gL8v6QfI9S8AAAD//wMAUEsBAi0AFAAGAAgAAAAhANvh9svuAAAAhQEAABMAAAAAAAAA&#10;AAAAAAAAAAAAAFtDb250ZW50X1R5cGVzXS54bWxQSwECLQAUAAYACAAAACEAWvQsW78AAAAVAQAA&#10;CwAAAAAAAAAAAAAAAAAfAQAAX3JlbHMvLnJlbHNQSwECLQAUAAYACAAAACEA5WeJNMYAAADbAAAA&#10;DwAAAAAAAAAAAAAAAAAHAgAAZHJzL2Rvd25yZXYueG1sUEsFBgAAAAADAAMAtwAAAPoCAAAAAA==&#10;" stroked="f">
                  <v:textbox style="mso-fit-shape-to-text:t" inset="0,0,0,0">
                    <w:txbxContent>
                      <w:p w14:paraId="057760A6" w14:textId="77777777" w:rsidR="00D06764" w:rsidRPr="00B11AC4" w:rsidRDefault="00D06764" w:rsidP="00D06764">
                        <w:pPr>
                          <w:pStyle w:val="TableGrid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C15E2" w14:textId="2B2DF9C4" w:rsidR="00C03798" w:rsidRDefault="00C03798"/>
    <w:p w14:paraId="1DD39432" w14:textId="58E8FA49" w:rsidR="00C03798" w:rsidRDefault="00C03798"/>
    <w:p w14:paraId="7CD69E3A" w14:textId="508123DC" w:rsidR="00C03798" w:rsidRDefault="00C03798"/>
    <w:p w14:paraId="05499474" w14:textId="72D0DE56" w:rsidR="00C03798" w:rsidRDefault="00C03798"/>
    <w:p w14:paraId="51EE6BEC" w14:textId="42AF1F1E" w:rsidR="00C03798" w:rsidRDefault="00C03798"/>
    <w:p w14:paraId="53498855" w14:textId="46FFF4D4" w:rsidR="00C03798" w:rsidRDefault="00C03798"/>
    <w:p w14:paraId="64603B96" w14:textId="5ADAC9C6" w:rsidR="00C03798" w:rsidRDefault="00C03798"/>
    <w:p w14:paraId="167B9A6E" w14:textId="1EE03E36" w:rsidR="00C03798" w:rsidRDefault="00C03798"/>
    <w:p w14:paraId="1BBF65B3" w14:textId="18AD53D4" w:rsidR="00C03798" w:rsidRDefault="00C03798"/>
    <w:p w14:paraId="4C75B0A6" w14:textId="5A06B8D4" w:rsidR="00C03798" w:rsidRDefault="00C03798"/>
    <w:p w14:paraId="4EED85C4" w14:textId="09318780" w:rsidR="00C03798" w:rsidRDefault="00C03798"/>
    <w:p w14:paraId="4C27DE11" w14:textId="307EFE3B" w:rsidR="00C03798" w:rsidRDefault="00C03798"/>
    <w:p w14:paraId="12EBDEED" w14:textId="336710C2" w:rsidR="00C03798" w:rsidRDefault="00C03798">
      <w:r w:rsidRPr="00C03798">
        <w:drawing>
          <wp:inline distT="0" distB="0" distL="0" distR="0" wp14:anchorId="6A8FF1CD" wp14:editId="2F3C326B">
            <wp:extent cx="10459910" cy="3115110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5991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ACCF" w14:textId="405E7E72" w:rsidR="00C03798" w:rsidRDefault="00C03798"/>
    <w:p w14:paraId="0425AE5D" w14:textId="000297C5" w:rsidR="00C03798" w:rsidRDefault="00C03798">
      <w:r w:rsidRPr="00C03798">
        <w:drawing>
          <wp:inline distT="0" distB="0" distL="0" distR="0" wp14:anchorId="7E85013B" wp14:editId="4F8D3C21">
            <wp:extent cx="7763958" cy="1133633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6395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3798" w:rsidSect="007F046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DD032" w14:textId="77777777" w:rsidR="005170D3" w:rsidRDefault="005170D3" w:rsidP="007F046E">
      <w:pPr>
        <w:spacing w:after="0" w:line="240" w:lineRule="auto"/>
      </w:pPr>
      <w:r>
        <w:separator/>
      </w:r>
    </w:p>
  </w:endnote>
  <w:endnote w:type="continuationSeparator" w:id="0">
    <w:p w14:paraId="2907A58B" w14:textId="77777777" w:rsidR="005170D3" w:rsidRDefault="005170D3" w:rsidP="007F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2CA29" w14:textId="77777777" w:rsidR="005170D3" w:rsidRDefault="005170D3" w:rsidP="007F046E">
      <w:pPr>
        <w:spacing w:after="0" w:line="240" w:lineRule="auto"/>
      </w:pPr>
      <w:r>
        <w:separator/>
      </w:r>
    </w:p>
  </w:footnote>
  <w:footnote w:type="continuationSeparator" w:id="0">
    <w:p w14:paraId="3154D068" w14:textId="77777777" w:rsidR="005170D3" w:rsidRDefault="005170D3" w:rsidP="007F0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C7F2F"/>
    <w:multiLevelType w:val="hybridMultilevel"/>
    <w:tmpl w:val="17567C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2C"/>
    <w:rsid w:val="001A6E0D"/>
    <w:rsid w:val="00410473"/>
    <w:rsid w:val="005170D3"/>
    <w:rsid w:val="00533AC0"/>
    <w:rsid w:val="0063660D"/>
    <w:rsid w:val="007F046E"/>
    <w:rsid w:val="009B282C"/>
    <w:rsid w:val="009F0A13"/>
    <w:rsid w:val="00C03798"/>
    <w:rsid w:val="00CD7322"/>
    <w:rsid w:val="00D06764"/>
    <w:rsid w:val="00F91A01"/>
    <w:rsid w:val="00FD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CFE4"/>
  <w15:chartTrackingRefBased/>
  <w15:docId w15:val="{84E6FDED-67B8-4A67-A8E5-CA8E06E0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2C"/>
    <w:pPr>
      <w:ind w:left="720"/>
      <w:contextualSpacing/>
    </w:pPr>
  </w:style>
  <w:style w:type="table" w:styleId="TableGrid">
    <w:name w:val="Table Grid"/>
    <w:basedOn w:val="TableNormal"/>
    <w:uiPriority w:val="39"/>
    <w:rsid w:val="00FD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6E"/>
  </w:style>
  <w:style w:type="paragraph" w:styleId="Footer">
    <w:name w:val="footer"/>
    <w:basedOn w:val="Normal"/>
    <w:link w:val="FooterChar"/>
    <w:uiPriority w:val="99"/>
    <w:unhideWhenUsed/>
    <w:rsid w:val="007F0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F1A2-ED48-4378-9196-7BA4934D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1</cp:revision>
  <dcterms:created xsi:type="dcterms:W3CDTF">2021-10-18T14:10:00Z</dcterms:created>
  <dcterms:modified xsi:type="dcterms:W3CDTF">2021-10-19T16:13:00Z</dcterms:modified>
</cp:coreProperties>
</file>